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8"/>
        <w:gridCol w:w="1015"/>
        <w:gridCol w:w="1501"/>
        <w:gridCol w:w="2310"/>
        <w:gridCol w:w="2310"/>
        <w:gridCol w:w="2567"/>
        <w:gridCol w:w="2514"/>
      </w:tblGrid>
      <w:tr w:rsidR="00C2369B" w:rsidTr="00DC46C5">
        <w:trPr>
          <w:trHeight w:val="440"/>
        </w:trPr>
        <w:tc>
          <w:tcPr>
            <w:tcW w:w="1252" w:type="dxa"/>
          </w:tcPr>
          <w:p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228" w:type="dxa"/>
            <w:gridSpan w:val="5"/>
          </w:tcPr>
          <w:p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</w:t>
            </w:r>
            <w:r w:rsidR="003E7A8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4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</w:t>
            </w:r>
            <w:proofErr w:type="gramStart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9  Thermal</w:t>
            </w:r>
            <w:proofErr w:type="gramEnd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nergy Transfer #</w:t>
            </w:r>
            <w:r w:rsidR="003E7A8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662456" w:rsidTr="00B03A11">
        <w:trPr>
          <w:trHeight w:val="1914"/>
        </w:trPr>
        <w:tc>
          <w:tcPr>
            <w:tcW w:w="1252" w:type="dxa"/>
          </w:tcPr>
          <w:p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28" w:type="dxa"/>
            <w:gridSpan w:val="5"/>
          </w:tcPr>
          <w:p w:rsidR="00152677" w:rsidRPr="00926EB0" w:rsidRDefault="006D74B5" w:rsidP="00662456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:rsidTr="00DC46C5">
        <w:trPr>
          <w:trHeight w:val="504"/>
        </w:trPr>
        <w:tc>
          <w:tcPr>
            <w:tcW w:w="1252" w:type="dxa"/>
          </w:tcPr>
          <w:p w:rsidR="00C446FD" w:rsidRDefault="00C446FD" w:rsidP="00662456">
            <w:r>
              <w:t>Essential Question</w:t>
            </w:r>
          </w:p>
        </w:tc>
        <w:tc>
          <w:tcPr>
            <w:tcW w:w="12243" w:type="dxa"/>
            <w:gridSpan w:val="6"/>
          </w:tcPr>
          <w:p w:rsidR="00A06E6C" w:rsidRPr="00DC46C5" w:rsidRDefault="00A06E6C" w:rsidP="006624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 type of cup would keep my coffee the hottest?</w:t>
            </w:r>
          </w:p>
          <w:p w:rsidR="006D74B5" w:rsidRPr="00A06E6C" w:rsidRDefault="005F7890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 can you maximize the thermal energy transfer in a system</w:t>
            </w:r>
            <w:r w:rsidR="000B14B6"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662456" w:rsidTr="00DC46C5">
        <w:trPr>
          <w:trHeight w:val="263"/>
        </w:trPr>
        <w:tc>
          <w:tcPr>
            <w:tcW w:w="1252" w:type="dxa"/>
          </w:tcPr>
          <w:p w:rsidR="00662456" w:rsidRDefault="00662456" w:rsidP="00662456">
            <w:r>
              <w:t>Vocabulary:</w:t>
            </w:r>
          </w:p>
        </w:tc>
        <w:tc>
          <w:tcPr>
            <w:tcW w:w="12243" w:type="dxa"/>
            <w:gridSpan w:val="6"/>
          </w:tcPr>
          <w:p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</w:tr>
      <w:tr w:rsidR="00DC46C5" w:rsidTr="00DC46C5">
        <w:trPr>
          <w:trHeight w:val="440"/>
        </w:trPr>
        <w:tc>
          <w:tcPr>
            <w:tcW w:w="1252" w:type="dxa"/>
          </w:tcPr>
          <w:p w:rsidR="00662456" w:rsidRDefault="00662456" w:rsidP="00662456"/>
        </w:tc>
        <w:tc>
          <w:tcPr>
            <w:tcW w:w="2522" w:type="dxa"/>
            <w:gridSpan w:val="2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15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5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71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20" w:type="dxa"/>
          </w:tcPr>
          <w:p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DC46C5" w:rsidTr="00DC46C5">
        <w:trPr>
          <w:trHeight w:val="504"/>
        </w:trPr>
        <w:tc>
          <w:tcPr>
            <w:tcW w:w="1252" w:type="dxa"/>
          </w:tcPr>
          <w:p w:rsidR="00662456" w:rsidRDefault="00662456" w:rsidP="00662456">
            <w:r>
              <w:t>Content Objective:</w:t>
            </w:r>
          </w:p>
        </w:tc>
        <w:tc>
          <w:tcPr>
            <w:tcW w:w="2522" w:type="dxa"/>
            <w:gridSpan w:val="2"/>
          </w:tcPr>
          <w:p w:rsidR="00662456" w:rsidRPr="0066178B" w:rsidRDefault="00FD7BFE" w:rsidP="0066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315" w:type="dxa"/>
          </w:tcPr>
          <w:p w:rsidR="00662456" w:rsidRPr="00DC46C5" w:rsidRDefault="00FD7BFE" w:rsidP="0066245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315" w:type="dxa"/>
          </w:tcPr>
          <w:p w:rsidR="00662456" w:rsidRPr="00DC46C5" w:rsidRDefault="00FD7BFE" w:rsidP="0066245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571" w:type="dxa"/>
          </w:tcPr>
          <w:p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 xml:space="preserve">SW demonstrate </w:t>
            </w:r>
            <w:r w:rsidR="00FD7BFE">
              <w:rPr>
                <w:rFonts w:cstheme="minorHAnsi"/>
                <w:sz w:val="20"/>
                <w:szCs w:val="20"/>
              </w:rPr>
              <w:t>analysis</w:t>
            </w:r>
            <w:r w:rsidRPr="00DC46C5">
              <w:rPr>
                <w:rFonts w:cstheme="minorHAnsi"/>
                <w:sz w:val="20"/>
                <w:szCs w:val="20"/>
              </w:rPr>
              <w:t xml:space="preserve"> of the relationship between the temperature and the total energy of a system by </w:t>
            </w:r>
            <w:r w:rsidR="00FD7BFE">
              <w:rPr>
                <w:rFonts w:cstheme="minorHAnsi"/>
                <w:sz w:val="20"/>
                <w:szCs w:val="20"/>
              </w:rPr>
              <w:t>finding connections between</w:t>
            </w:r>
            <w:r w:rsidRPr="00DC46C5">
              <w:rPr>
                <w:rFonts w:cstheme="minorHAnsi"/>
                <w:sz w:val="20"/>
                <w:szCs w:val="20"/>
              </w:rPr>
              <w:t xml:space="preserve"> </w:t>
            </w:r>
            <w:r w:rsidR="00FD7BFE">
              <w:rPr>
                <w:rFonts w:cstheme="minorHAnsi"/>
                <w:sz w:val="20"/>
                <w:szCs w:val="20"/>
              </w:rPr>
              <w:t>the data presented in a graph</w:t>
            </w:r>
            <w:r w:rsidRPr="00DC46C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 xml:space="preserve">SW demonstrate </w:t>
            </w:r>
            <w:r w:rsidR="00FD7BFE">
              <w:rPr>
                <w:rFonts w:cstheme="minorHAnsi"/>
                <w:sz w:val="20"/>
                <w:szCs w:val="20"/>
              </w:rPr>
              <w:t>evaluation</w:t>
            </w:r>
            <w:r w:rsidRPr="00DC46C5">
              <w:rPr>
                <w:rFonts w:cstheme="minorHAnsi"/>
                <w:sz w:val="20"/>
                <w:szCs w:val="20"/>
              </w:rPr>
              <w:t xml:space="preserve"> of the relationship between the temperature and the total energy of a system by </w:t>
            </w:r>
            <w:r w:rsidR="00FD7BFE">
              <w:rPr>
                <w:rFonts w:cstheme="minorHAnsi"/>
                <w:sz w:val="20"/>
                <w:szCs w:val="20"/>
              </w:rPr>
              <w:t>reflecting on classroom experiences</w:t>
            </w:r>
            <w:bookmarkStart w:id="0" w:name="_GoBack"/>
            <w:bookmarkEnd w:id="0"/>
            <w:r w:rsidR="00FD7BF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C46C5" w:rsidTr="00DC46C5">
        <w:trPr>
          <w:trHeight w:val="516"/>
        </w:trPr>
        <w:tc>
          <w:tcPr>
            <w:tcW w:w="1252" w:type="dxa"/>
          </w:tcPr>
          <w:p w:rsidR="0015226F" w:rsidRDefault="0015226F" w:rsidP="0015226F">
            <w:r>
              <w:t>Language objective</w:t>
            </w:r>
          </w:p>
        </w:tc>
        <w:tc>
          <w:tcPr>
            <w:tcW w:w="2522" w:type="dxa"/>
            <w:gridSpan w:val="2"/>
          </w:tcPr>
          <w:p w:rsidR="0015226F" w:rsidRDefault="00FD7BFE" w:rsidP="0015226F">
            <w:r w:rsidRPr="00DC46C5">
              <w:rPr>
                <w:rFonts w:cstheme="minorHAnsi"/>
                <w:sz w:val="20"/>
                <w:szCs w:val="20"/>
              </w:rPr>
              <w:t>SW write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315" w:type="dxa"/>
          </w:tcPr>
          <w:p w:rsidR="0015226F" w:rsidRPr="00DC46C5" w:rsidRDefault="00FD7BFE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315" w:type="dxa"/>
          </w:tcPr>
          <w:p w:rsidR="0015226F" w:rsidRPr="00DC46C5" w:rsidRDefault="00FD7BFE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571" w:type="dxa"/>
          </w:tcPr>
          <w:p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read/write to synthesize information about the relationship between the temperature and the total energy of a system using complete sentences.</w:t>
            </w:r>
          </w:p>
        </w:tc>
        <w:tc>
          <w:tcPr>
            <w:tcW w:w="2520" w:type="dxa"/>
          </w:tcPr>
          <w:p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speak/write to explain the relationship between the temperature and the total energy of a system using content specific vocabulary.</w:t>
            </w:r>
          </w:p>
        </w:tc>
      </w:tr>
      <w:tr w:rsidR="00DC46C5" w:rsidTr="00DC46C5">
        <w:trPr>
          <w:trHeight w:val="516"/>
        </w:trPr>
        <w:tc>
          <w:tcPr>
            <w:tcW w:w="1252" w:type="dxa"/>
          </w:tcPr>
          <w:p w:rsidR="0015226F" w:rsidRDefault="0015226F" w:rsidP="0015226F">
            <w:r>
              <w:t>In class today</w:t>
            </w:r>
          </w:p>
        </w:tc>
        <w:tc>
          <w:tcPr>
            <w:tcW w:w="2522" w:type="dxa"/>
            <w:gridSpan w:val="2"/>
          </w:tcPr>
          <w:p w:rsidR="0015226F" w:rsidRDefault="003E7A84" w:rsidP="0015226F">
            <w:r>
              <w:t>Revisit KWL and Graphic Organizer</w:t>
            </w:r>
          </w:p>
          <w:p w:rsidR="003E7A84" w:rsidRDefault="003E7A84" w:rsidP="003E7A84">
            <w:r>
              <w:t>Explore2: Energy Transfer and Matter</w:t>
            </w:r>
            <w:r>
              <w:t xml:space="preserve"> Experiment and follow up.</w:t>
            </w:r>
          </w:p>
          <w:p w:rsidR="003E7A84" w:rsidRDefault="003E7A84" w:rsidP="0015226F"/>
        </w:tc>
        <w:tc>
          <w:tcPr>
            <w:tcW w:w="2315" w:type="dxa"/>
          </w:tcPr>
          <w:p w:rsidR="00ED5887" w:rsidRDefault="003E7A84" w:rsidP="0015226F">
            <w:r>
              <w:t>Ex 2 write up due</w:t>
            </w:r>
          </w:p>
          <w:p w:rsidR="003E7A84" w:rsidRDefault="003E7A84" w:rsidP="0015226F">
            <w:r>
              <w:t>Explore 1 Types of Thermal Energy Transfer (Part 2 convection and Part 3 Radiation)</w:t>
            </w:r>
          </w:p>
        </w:tc>
        <w:tc>
          <w:tcPr>
            <w:tcW w:w="2315" w:type="dxa"/>
          </w:tcPr>
          <w:p w:rsidR="00ED5887" w:rsidRDefault="003E7A84" w:rsidP="0015226F">
            <w:r>
              <w:t>Explore 1 Types of Thermal Energy Transfer</w:t>
            </w:r>
            <w:r>
              <w:t xml:space="preserve"> (part 1 conduction)</w:t>
            </w:r>
          </w:p>
        </w:tc>
        <w:tc>
          <w:tcPr>
            <w:tcW w:w="2571" w:type="dxa"/>
          </w:tcPr>
          <w:p w:rsidR="00C52319" w:rsidRDefault="003E7A84" w:rsidP="0015226F">
            <w:r>
              <w:t>Ex 1 write up due</w:t>
            </w:r>
          </w:p>
          <w:p w:rsidR="003E7A84" w:rsidRDefault="003E7A84" w:rsidP="0015226F">
            <w:r>
              <w:t>CER writing (Type 3)</w:t>
            </w:r>
          </w:p>
          <w:p w:rsidR="003C3E8F" w:rsidRDefault="003C3E8F" w:rsidP="0015226F"/>
          <w:p w:rsidR="003C3E8F" w:rsidRDefault="003C3E8F" w:rsidP="0015226F">
            <w:r>
              <w:t>Read Science A:  Thermal Transformations</w:t>
            </w:r>
          </w:p>
        </w:tc>
        <w:tc>
          <w:tcPr>
            <w:tcW w:w="2520" w:type="dxa"/>
          </w:tcPr>
          <w:p w:rsidR="000B14B6" w:rsidRDefault="003C3E8F" w:rsidP="0015226F">
            <w:r>
              <w:t>Peer editing of CER</w:t>
            </w:r>
          </w:p>
          <w:p w:rsidR="003C3E8F" w:rsidRDefault="003C3E8F" w:rsidP="0015226F">
            <w:r>
              <w:t>Rewrite</w:t>
            </w:r>
          </w:p>
          <w:p w:rsidR="003C3E8F" w:rsidRDefault="003C3E8F" w:rsidP="0015226F"/>
          <w:p w:rsidR="003C3E8F" w:rsidRDefault="003C3E8F" w:rsidP="0015226F">
            <w:r>
              <w:t>Review Science A and Quiz</w:t>
            </w:r>
          </w:p>
        </w:tc>
      </w:tr>
      <w:tr w:rsidR="00DC46C5" w:rsidTr="00DC46C5">
        <w:trPr>
          <w:trHeight w:val="1241"/>
        </w:trPr>
        <w:tc>
          <w:tcPr>
            <w:tcW w:w="1252" w:type="dxa"/>
          </w:tcPr>
          <w:p w:rsidR="000B14B6" w:rsidRDefault="005F1FF6" w:rsidP="000B14B6">
            <w:pPr>
              <w:spacing w:before="100" w:beforeAutospacing="1" w:after="100" w:afterAutospacing="1"/>
            </w:pPr>
            <w:r>
              <w:t>Unit</w:t>
            </w:r>
            <w:r w:rsidR="000F428A">
              <w:t xml:space="preserve"> </w:t>
            </w:r>
            <w:r w:rsidR="000B14B6">
              <w:t>Guiding Questions</w:t>
            </w:r>
          </w:p>
        </w:tc>
        <w:tc>
          <w:tcPr>
            <w:tcW w:w="2522" w:type="dxa"/>
            <w:gridSpan w:val="2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15" w:type="dxa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5" w:type="dxa"/>
          </w:tcPr>
          <w:p w:rsidR="000B14B6" w:rsidRPr="000B14B6" w:rsidRDefault="000B14B6" w:rsidP="0015226F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71" w:type="dxa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20" w:type="dxa"/>
          </w:tcPr>
          <w:p w:rsidR="000B14B6" w:rsidRDefault="000B14B6" w:rsidP="0015226F"/>
        </w:tc>
      </w:tr>
    </w:tbl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conception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cold is transferred from one object to another.</w:t>
      </w:r>
    </w:p>
    <w:p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C0" w:rsidRDefault="00E365C0" w:rsidP="00C446FD">
      <w:pPr>
        <w:spacing w:after="0" w:line="240" w:lineRule="auto"/>
      </w:pPr>
      <w:r>
        <w:separator/>
      </w:r>
    </w:p>
  </w:endnote>
  <w:endnote w:type="continuationSeparator" w:id="0">
    <w:p w:rsidR="00E365C0" w:rsidRDefault="00E365C0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C0" w:rsidRDefault="00E365C0" w:rsidP="00C446FD">
      <w:pPr>
        <w:spacing w:after="0" w:line="240" w:lineRule="auto"/>
      </w:pPr>
      <w:r>
        <w:separator/>
      </w:r>
    </w:p>
  </w:footnote>
  <w:footnote w:type="continuationSeparator" w:id="0">
    <w:p w:rsidR="00E365C0" w:rsidRDefault="00E365C0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739EB"/>
    <w:rsid w:val="002A18CC"/>
    <w:rsid w:val="002C07A3"/>
    <w:rsid w:val="002F6949"/>
    <w:rsid w:val="0037534F"/>
    <w:rsid w:val="003753FE"/>
    <w:rsid w:val="003C3E8F"/>
    <w:rsid w:val="003E7A84"/>
    <w:rsid w:val="004A7414"/>
    <w:rsid w:val="005F1FF6"/>
    <w:rsid w:val="005F7890"/>
    <w:rsid w:val="006130CB"/>
    <w:rsid w:val="00653C9D"/>
    <w:rsid w:val="0066178B"/>
    <w:rsid w:val="00662456"/>
    <w:rsid w:val="006B0530"/>
    <w:rsid w:val="006D74B5"/>
    <w:rsid w:val="006E4C3F"/>
    <w:rsid w:val="006F1DB6"/>
    <w:rsid w:val="00744811"/>
    <w:rsid w:val="00867D17"/>
    <w:rsid w:val="008A3E50"/>
    <w:rsid w:val="009224F9"/>
    <w:rsid w:val="00926EB0"/>
    <w:rsid w:val="0095245A"/>
    <w:rsid w:val="00A06E6C"/>
    <w:rsid w:val="00B03A11"/>
    <w:rsid w:val="00B3412D"/>
    <w:rsid w:val="00B63087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841DB"/>
    <w:rsid w:val="00DC46C5"/>
    <w:rsid w:val="00E365C0"/>
    <w:rsid w:val="00E51A2C"/>
    <w:rsid w:val="00E97859"/>
    <w:rsid w:val="00ED5887"/>
    <w:rsid w:val="00FD094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7E1F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0B62-8A39-4BFC-A4AB-A2E4C64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9-01-14T00:29:00Z</dcterms:created>
  <dcterms:modified xsi:type="dcterms:W3CDTF">2019-01-14T00:29:00Z</dcterms:modified>
</cp:coreProperties>
</file>